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B51BD" w14:textId="77777777" w:rsidR="000A5447" w:rsidRPr="005D3E72" w:rsidRDefault="000A5447" w:rsidP="000A5447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14:paraId="6B7B9D05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043AF19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FA1034F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1F08D481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CD22D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48BD907B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B5C8F6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8F56E2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A8EC56D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238AD7A" w14:textId="77777777" w:rsidR="000A5447" w:rsidRPr="005D3E72" w:rsidRDefault="000A5447" w:rsidP="000A5447">
      <w:pPr>
        <w:jc w:val="center"/>
        <w:outlineLvl w:val="1"/>
        <w:rPr>
          <w:rFonts w:ascii="PT Astra Serif" w:hAnsi="PT Astra Serif"/>
          <w:b/>
        </w:rPr>
      </w:pPr>
    </w:p>
    <w:p w14:paraId="03641B15" w14:textId="77777777" w:rsidR="000A5447" w:rsidRPr="008463A8" w:rsidRDefault="000A5447" w:rsidP="000A5447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326FAE8D" w14:textId="77777777" w:rsidR="000A5447" w:rsidRPr="008463A8" w:rsidRDefault="000A5447" w:rsidP="000A5447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01881A5D" w14:textId="77777777" w:rsidR="000A5447" w:rsidRPr="008463A8" w:rsidRDefault="000A5447" w:rsidP="000A5447">
      <w:pPr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5D680BAB" w14:textId="77777777" w:rsidR="000A5447" w:rsidRPr="008463A8" w:rsidRDefault="000A5447" w:rsidP="000A5447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B948D90" w14:textId="77777777" w:rsidR="000A5447" w:rsidRPr="008463A8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0D07CEF1" w14:textId="06ADEE69" w:rsidR="000A5447" w:rsidRDefault="000A5447" w:rsidP="000A5447">
      <w:pPr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8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</w:t>
      </w:r>
      <w:r w:rsidR="00F2336B"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 xml:space="preserve">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 xml:space="preserve">от </w:t>
      </w:r>
      <w:r>
        <w:rPr>
          <w:rFonts w:ascii="PT Astra Serif" w:hAnsi="PT Astra Serif"/>
          <w:bCs/>
        </w:rPr>
        <w:t>30.11.2023 № 32/643</w:t>
      </w:r>
      <w:r w:rsidRPr="008463A8">
        <w:rPr>
          <w:rFonts w:ascii="PT Astra Serif" w:hAnsi="PT Astra Serif"/>
          <w:bCs/>
        </w:rPr>
        <w:t>-П «</w:t>
      </w:r>
      <w:r w:rsidRPr="008463A8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8463A8">
        <w:rPr>
          <w:rFonts w:ascii="PT Astra Serif" w:hAnsi="PT Astra Serif"/>
          <w:bCs/>
        </w:rPr>
        <w:t>.</w:t>
      </w:r>
    </w:p>
    <w:p w14:paraId="7F9AB050" w14:textId="77777777" w:rsidR="000A5447" w:rsidRPr="008463A8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Pr="008463A8">
        <w:rPr>
          <w:rFonts w:ascii="PT Astra Serif" w:hAnsi="PT Astra Serif"/>
          <w:color w:val="000000"/>
        </w:rPr>
        <w:t>. </w:t>
      </w:r>
      <w:r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</w:t>
      </w:r>
      <w:r>
        <w:rPr>
          <w:rFonts w:ascii="PT Astra Serif" w:eastAsiaTheme="minorHAnsi" w:hAnsi="PT Astra Serif" w:cs="PT Astra Serif"/>
          <w:lang w:eastAsia="en-US"/>
        </w:rPr>
        <w:t>в силу на следующий день после дня его официального опубликования.</w:t>
      </w:r>
    </w:p>
    <w:p w14:paraId="6C6AF92D" w14:textId="77777777" w:rsidR="000A5447" w:rsidRPr="008463A8" w:rsidRDefault="000A5447" w:rsidP="000A5447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5EE626F6" w14:textId="77777777" w:rsidR="000A5447" w:rsidRPr="008463A8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3E718FB2" w14:textId="77777777" w:rsidR="000A5447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5F29A1B1" w14:textId="77777777" w:rsidR="00787661" w:rsidRDefault="00787661" w:rsidP="000A5447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яющий обязанности</w:t>
      </w:r>
    </w:p>
    <w:p w14:paraId="7E679A22" w14:textId="77777777" w:rsidR="00787661" w:rsidRDefault="000A5447" w:rsidP="000A5447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787661"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</w:t>
      </w:r>
      <w:r w:rsidRPr="008463A8">
        <w:rPr>
          <w:rFonts w:ascii="PT Astra Serif" w:hAnsi="PT Astra Serif"/>
        </w:rPr>
        <w:t>Правительства</w:t>
      </w:r>
    </w:p>
    <w:p w14:paraId="665B2D2E" w14:textId="4BEB3007" w:rsidR="000A5447" w:rsidRPr="008463A8" w:rsidRDefault="000A5447" w:rsidP="000A5447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области   </w:t>
      </w:r>
      <w:r w:rsidR="00787661">
        <w:rPr>
          <w:rFonts w:ascii="PT Astra Serif" w:hAnsi="PT Astra Serif"/>
        </w:rPr>
        <w:t xml:space="preserve">                       </w:t>
      </w:r>
      <w:r w:rsidRPr="008463A8">
        <w:rPr>
          <w:rFonts w:ascii="PT Astra Serif" w:hAnsi="PT Astra Serif"/>
        </w:rPr>
        <w:t xml:space="preserve">                                 </w:t>
      </w:r>
      <w:r>
        <w:rPr>
          <w:rFonts w:ascii="PT Astra Serif" w:hAnsi="PT Astra Serif"/>
        </w:rPr>
        <w:t xml:space="preserve">                                      </w:t>
      </w:r>
      <w:proofErr w:type="spellStart"/>
      <w:r w:rsidR="00787661">
        <w:rPr>
          <w:rFonts w:ascii="PT Astra Serif" w:hAnsi="PT Astra Serif"/>
        </w:rPr>
        <w:t>Г.С.Спирчагов</w:t>
      </w:r>
      <w:proofErr w:type="spellEnd"/>
    </w:p>
    <w:p w14:paraId="52E11A06" w14:textId="77777777" w:rsidR="000A5447" w:rsidRPr="005D3E72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20B029A1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2139C9FA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4106300C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256E06FD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090EEE75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1CDEAA1D" w14:textId="77777777" w:rsidR="000A5447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0A5447" w:rsidSect="000A5447"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14:paraId="2530E970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60782B6D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7D26E835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58A743DF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23E39D5A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6E184947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022DA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4A05DAFD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5DAEF4EC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1BF6F9D9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CDBB3D3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438E961F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5021EF77" w14:textId="77777777" w:rsidR="000A5447" w:rsidRPr="003843A9" w:rsidRDefault="000A5447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1. </w:t>
      </w:r>
      <w:r>
        <w:rPr>
          <w:rFonts w:ascii="PT Astra Serif" w:hAnsi="PT Astra Serif"/>
        </w:rPr>
        <w:t>В</w:t>
      </w:r>
      <w:r w:rsidRPr="003843A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троке «</w:t>
      </w:r>
      <w:r w:rsidRPr="003843A9">
        <w:rPr>
          <w:rFonts w:ascii="PT Astra Serif" w:hAnsi="PT Astra Serif"/>
        </w:rPr>
        <w:t xml:space="preserve">Ресурсное обеспечение государственной программы </w:t>
      </w:r>
      <w:r>
        <w:rPr>
          <w:rFonts w:ascii="PT Astra Serif" w:hAnsi="PT Astra Serif"/>
        </w:rPr>
        <w:br/>
      </w:r>
      <w:r w:rsidRPr="003843A9">
        <w:rPr>
          <w:rFonts w:ascii="PT Astra Serif" w:hAnsi="PT Astra Serif"/>
        </w:rPr>
        <w:t>с разбивкой по источникам финансового обеспечения и годам реализации</w:t>
      </w:r>
      <w:r>
        <w:rPr>
          <w:rFonts w:ascii="PT Astra Serif" w:hAnsi="PT Astra Serif"/>
        </w:rPr>
        <w:t>»</w:t>
      </w:r>
      <w:r w:rsidRPr="003843A9">
        <w:rPr>
          <w:rFonts w:ascii="PT Astra Serif" w:hAnsi="PT Astra Serif"/>
        </w:rPr>
        <w:t xml:space="preserve"> паспорта:</w:t>
      </w:r>
    </w:p>
    <w:p w14:paraId="40EC77A8" w14:textId="17373864" w:rsidR="000A5447" w:rsidRDefault="000A5447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в абзаце первом цифры «3369254,1» заменить цифрами «336</w:t>
      </w:r>
      <w:r w:rsidR="00EB787E">
        <w:rPr>
          <w:rFonts w:ascii="PT Astra Serif" w:hAnsi="PT Astra Serif"/>
        </w:rPr>
        <w:t>7</w:t>
      </w:r>
      <w:r>
        <w:rPr>
          <w:rFonts w:ascii="PT Astra Serif" w:hAnsi="PT Astra Serif"/>
        </w:rPr>
        <w:t>784,1»;</w:t>
      </w:r>
    </w:p>
    <w:p w14:paraId="4AB73030" w14:textId="01193DA5" w:rsidR="000A5447" w:rsidRDefault="000A5447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абзаце втором цифры «567651,9» заменить цифрами «56</w:t>
      </w:r>
      <w:r w:rsidR="00EB787E">
        <w:rPr>
          <w:rFonts w:ascii="PT Astra Serif" w:hAnsi="PT Astra Serif"/>
        </w:rPr>
        <w:t>6</w:t>
      </w:r>
      <w:r>
        <w:rPr>
          <w:rFonts w:ascii="PT Astra Serif" w:hAnsi="PT Astra Serif"/>
        </w:rPr>
        <w:t>181,9»;</w:t>
      </w:r>
    </w:p>
    <w:p w14:paraId="70C07834" w14:textId="46A1DB6A" w:rsidR="000A5447" w:rsidRDefault="000A5447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 в абзаце десятом цифры «3365653,2» заменить цифрами «33</w:t>
      </w:r>
      <w:r w:rsidR="00EB787E">
        <w:rPr>
          <w:rFonts w:ascii="PT Astra Serif" w:hAnsi="PT Astra Serif"/>
        </w:rPr>
        <w:t>64</w:t>
      </w:r>
      <w:r>
        <w:rPr>
          <w:rFonts w:ascii="PT Astra Serif" w:hAnsi="PT Astra Serif"/>
        </w:rPr>
        <w:t>183,2»;</w:t>
      </w:r>
    </w:p>
    <w:p w14:paraId="22D049C5" w14:textId="0E790690" w:rsidR="000A5447" w:rsidRDefault="000A5447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 в абзаце одиннадцатом цифры «566524,9» заменить цифрами «56</w:t>
      </w:r>
      <w:r w:rsidR="00EB787E">
        <w:rPr>
          <w:rFonts w:ascii="PT Astra Serif" w:hAnsi="PT Astra Serif"/>
        </w:rPr>
        <w:t>5</w:t>
      </w:r>
      <w:r>
        <w:rPr>
          <w:rFonts w:ascii="PT Astra Serif" w:hAnsi="PT Astra Serif"/>
        </w:rPr>
        <w:t>054,9».</w:t>
      </w:r>
    </w:p>
    <w:p w14:paraId="2BAACD2E" w14:textId="3D3F86EF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2. В приложении № </w:t>
      </w:r>
      <w:r w:rsidR="00824A93">
        <w:rPr>
          <w:rFonts w:ascii="PT Astra Serif" w:hAnsi="PT Astra Serif"/>
        </w:rPr>
        <w:t>3</w:t>
      </w:r>
      <w:r w:rsidRPr="003A4030">
        <w:rPr>
          <w:rFonts w:ascii="PT Astra Serif" w:hAnsi="PT Astra Serif"/>
        </w:rPr>
        <w:t>:</w:t>
      </w:r>
    </w:p>
    <w:p w14:paraId="528E238B" w14:textId="77777777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>1)</w:t>
      </w:r>
      <w:r>
        <w:rPr>
          <w:rFonts w:ascii="PT Astra Serif" w:hAnsi="PT Astra Serif"/>
        </w:rPr>
        <w:t> </w:t>
      </w:r>
      <w:r w:rsidRPr="003A4030">
        <w:rPr>
          <w:rFonts w:ascii="PT Astra Serif" w:hAnsi="PT Astra Serif"/>
        </w:rPr>
        <w:t xml:space="preserve">в </w:t>
      </w:r>
      <w:hyperlink r:id="rId11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строке</w:t>
        </w:r>
      </w:hyperlink>
      <w:r w:rsidRPr="003A40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 xml:space="preserve">Государственная программа Ульяновской области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>Развитие государственного управления в Ульяновской области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:</w:t>
      </w:r>
    </w:p>
    <w:p w14:paraId="31F6706D" w14:textId="77777777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>а)</w:t>
      </w:r>
      <w:r>
        <w:rPr>
          <w:rFonts w:ascii="PT Astra Serif" w:hAnsi="PT Astra Serif"/>
        </w:rPr>
        <w:t> </w:t>
      </w:r>
      <w:r w:rsidRPr="003A4030">
        <w:rPr>
          <w:rFonts w:ascii="PT Astra Serif" w:hAnsi="PT Astra Serif"/>
        </w:rPr>
        <w:t xml:space="preserve">в </w:t>
      </w:r>
      <w:hyperlink r:id="rId12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Pr="003A40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>Всего, в том числе: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:</w:t>
      </w:r>
    </w:p>
    <w:p w14:paraId="5643D2C6" w14:textId="53337D16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3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>3</w:t>
      </w:r>
      <w:r>
        <w:rPr>
          <w:rFonts w:ascii="PT Astra Serif" w:hAnsi="PT Astra Serif"/>
        </w:rPr>
        <w:t>369254,1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EB787E">
        <w:rPr>
          <w:rFonts w:ascii="PT Astra Serif" w:hAnsi="PT Astra Serif"/>
        </w:rPr>
        <w:t>3367784,1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02F9D338" w14:textId="6EF67648" w:rsidR="000A5447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4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567651,9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56</w:t>
      </w:r>
      <w:r w:rsidR="00EB787E">
        <w:rPr>
          <w:rFonts w:ascii="PT Astra Serif" w:hAnsi="PT Astra Serif"/>
        </w:rPr>
        <w:t>6</w:t>
      </w:r>
      <w:r>
        <w:rPr>
          <w:rFonts w:ascii="PT Astra Serif" w:hAnsi="PT Astra Serif"/>
        </w:rPr>
        <w:t>181,9»</w:t>
      </w:r>
      <w:r w:rsidRPr="003A4030">
        <w:rPr>
          <w:rFonts w:ascii="PT Astra Serif" w:hAnsi="PT Astra Serif"/>
        </w:rPr>
        <w:t>;</w:t>
      </w:r>
    </w:p>
    <w:p w14:paraId="4528C44A" w14:textId="77777777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б) в </w:t>
      </w:r>
      <w:hyperlink r:id="rId15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Pr="003A40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 xml:space="preserve">бюджетные ассигнования областного бюджета Ульяновской области (далее </w:t>
      </w:r>
      <w:r>
        <w:rPr>
          <w:rFonts w:ascii="PT Astra Serif" w:hAnsi="PT Astra Serif"/>
        </w:rPr>
        <w:t>–</w:t>
      </w:r>
      <w:r w:rsidRPr="003A4030">
        <w:rPr>
          <w:rFonts w:ascii="PT Astra Serif" w:hAnsi="PT Astra Serif"/>
        </w:rPr>
        <w:t xml:space="preserve"> областной бюджет)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:</w:t>
      </w:r>
    </w:p>
    <w:p w14:paraId="47FF2686" w14:textId="12EB9730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6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3365653,2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336</w:t>
      </w:r>
      <w:r w:rsidR="0079435B">
        <w:rPr>
          <w:rFonts w:ascii="PT Astra Serif" w:hAnsi="PT Astra Serif"/>
        </w:rPr>
        <w:t>4</w:t>
      </w:r>
      <w:r>
        <w:rPr>
          <w:rFonts w:ascii="PT Astra Serif" w:hAnsi="PT Astra Serif"/>
        </w:rPr>
        <w:t>183,2»</w:t>
      </w:r>
      <w:r w:rsidRPr="003A4030">
        <w:rPr>
          <w:rFonts w:ascii="PT Astra Serif" w:hAnsi="PT Astra Serif"/>
        </w:rPr>
        <w:t>;</w:t>
      </w:r>
    </w:p>
    <w:p w14:paraId="2275B2C8" w14:textId="563AD6C0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7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566524,9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56</w:t>
      </w:r>
      <w:r w:rsidR="0079435B">
        <w:rPr>
          <w:rFonts w:ascii="PT Astra Serif" w:hAnsi="PT Astra Serif"/>
        </w:rPr>
        <w:t>5</w:t>
      </w:r>
      <w:r>
        <w:rPr>
          <w:rFonts w:ascii="PT Astra Serif" w:hAnsi="PT Astra Serif"/>
        </w:rPr>
        <w:t>054,9»</w:t>
      </w:r>
      <w:r w:rsidRPr="003A4030">
        <w:rPr>
          <w:rFonts w:ascii="PT Astra Serif" w:hAnsi="PT Astra Serif"/>
        </w:rPr>
        <w:t>;</w:t>
      </w:r>
    </w:p>
    <w:p w14:paraId="18585CCE" w14:textId="77777777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>2)</w:t>
      </w:r>
      <w:r>
        <w:rPr>
          <w:rFonts w:ascii="PT Astra Serif" w:hAnsi="PT Astra Serif"/>
        </w:rPr>
        <w:t> </w:t>
      </w:r>
      <w:r w:rsidRPr="00120A5B">
        <w:rPr>
          <w:rFonts w:ascii="PT Astra Serif" w:hAnsi="PT Astra Serif"/>
        </w:rPr>
        <w:t xml:space="preserve">в </w:t>
      </w:r>
      <w:hyperlink r:id="rId18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разделе</w:t>
        </w:r>
      </w:hyperlink>
      <w:r w:rsidRPr="00120A5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120A5B">
        <w:rPr>
          <w:rFonts w:ascii="PT Astra Serif" w:hAnsi="PT Astra Serif"/>
        </w:rPr>
        <w:t xml:space="preserve">Структурные элементы, не входящие в направления </w:t>
      </w:r>
      <w:r>
        <w:rPr>
          <w:rFonts w:ascii="PT Astra Serif" w:hAnsi="PT Astra Serif"/>
        </w:rPr>
        <w:br/>
      </w:r>
      <w:r w:rsidRPr="00120A5B">
        <w:rPr>
          <w:rFonts w:ascii="PT Astra Serif" w:hAnsi="PT Astra Serif"/>
        </w:rPr>
        <w:t>(подпрограммы)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:</w:t>
      </w:r>
    </w:p>
    <w:p w14:paraId="5449BA72" w14:textId="03397DCA" w:rsidR="00824A93" w:rsidRPr="00824A93" w:rsidRDefault="000A5447" w:rsidP="00824A93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>а)</w:t>
      </w:r>
      <w:r>
        <w:rPr>
          <w:rFonts w:ascii="PT Astra Serif" w:hAnsi="PT Astra Serif"/>
        </w:rPr>
        <w:t> </w:t>
      </w:r>
      <w:r w:rsidR="00824A93">
        <w:rPr>
          <w:rFonts w:ascii="PT Astra Serif" w:hAnsi="PT Astra Serif"/>
        </w:rPr>
        <w:t xml:space="preserve">в </w:t>
      </w:r>
      <w:r w:rsidR="007807FF">
        <w:rPr>
          <w:rFonts w:ascii="PT Astra Serif" w:hAnsi="PT Astra Serif"/>
        </w:rPr>
        <w:t>графе</w:t>
      </w:r>
      <w:r w:rsidR="00824A93">
        <w:rPr>
          <w:rFonts w:ascii="PT Astra Serif" w:hAnsi="PT Astra Serif"/>
        </w:rPr>
        <w:t xml:space="preserve"> 3 </w:t>
      </w:r>
      <w:r w:rsidR="007807FF">
        <w:rPr>
          <w:rFonts w:ascii="PT Astra Serif" w:hAnsi="PT Astra Serif"/>
        </w:rPr>
        <w:t xml:space="preserve">строки 2 </w:t>
      </w:r>
      <w:r w:rsidR="00824A93" w:rsidRPr="00824A93">
        <w:rPr>
          <w:rFonts w:ascii="PT Astra Serif" w:hAnsi="PT Astra Serif"/>
        </w:rPr>
        <w:t xml:space="preserve">слова </w:t>
      </w:r>
      <w:r w:rsidR="007807FF">
        <w:rPr>
          <w:rFonts w:ascii="PT Astra Serif" w:hAnsi="PT Astra Serif"/>
        </w:rPr>
        <w:t>«</w:t>
      </w:r>
      <w:r w:rsidR="00824A93" w:rsidRPr="00824A93">
        <w:rPr>
          <w:rFonts w:ascii="PT Astra Serif" w:hAnsi="PT Astra Serif"/>
        </w:rPr>
        <w:t xml:space="preserve">, Министерство жилищно-коммунального </w:t>
      </w:r>
      <w:r w:rsidR="007807FF">
        <w:rPr>
          <w:rFonts w:ascii="PT Astra Serif" w:hAnsi="PT Astra Serif"/>
        </w:rPr>
        <w:br/>
      </w:r>
      <w:r w:rsidR="00824A93" w:rsidRPr="00824A93">
        <w:rPr>
          <w:rFonts w:ascii="PT Astra Serif" w:hAnsi="PT Astra Serif"/>
        </w:rPr>
        <w:t>хозяйства и строительства Ульяновской области</w:t>
      </w:r>
      <w:r w:rsidR="007807FF">
        <w:rPr>
          <w:rFonts w:ascii="PT Astra Serif" w:hAnsi="PT Astra Serif"/>
        </w:rPr>
        <w:t>» исключить;</w:t>
      </w:r>
    </w:p>
    <w:p w14:paraId="10ECFC84" w14:textId="37C1627B" w:rsidR="000A5447" w:rsidRPr="00120A5B" w:rsidRDefault="007807FF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0A5447" w:rsidRPr="00120A5B">
        <w:rPr>
          <w:rFonts w:ascii="PT Astra Serif" w:hAnsi="PT Astra Serif"/>
        </w:rPr>
        <w:t xml:space="preserve">в </w:t>
      </w:r>
      <w:hyperlink r:id="rId19" w:history="1">
        <w:r w:rsidR="000A5447" w:rsidRPr="00120A5B">
          <w:rPr>
            <w:rStyle w:val="ab"/>
            <w:rFonts w:ascii="PT Astra Serif" w:hAnsi="PT Astra Serif"/>
            <w:color w:val="auto"/>
            <w:u w:val="none"/>
          </w:rPr>
          <w:t>строке 3</w:t>
        </w:r>
      </w:hyperlink>
      <w:r w:rsidR="000A5447" w:rsidRPr="00120A5B">
        <w:rPr>
          <w:rFonts w:ascii="PT Astra Serif" w:hAnsi="PT Astra Serif"/>
        </w:rPr>
        <w:t>:</w:t>
      </w:r>
    </w:p>
    <w:p w14:paraId="0D6D2ACD" w14:textId="1176FEF3" w:rsidR="007807FF" w:rsidRDefault="007807FF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рафу 3 дополнить словами «, </w:t>
      </w:r>
      <w:r w:rsidRPr="00824A93">
        <w:rPr>
          <w:rFonts w:ascii="PT Astra Serif" w:hAnsi="PT Astra Serif"/>
        </w:rPr>
        <w:t xml:space="preserve">Министерство жилищно-коммунального </w:t>
      </w:r>
      <w:r>
        <w:rPr>
          <w:rFonts w:ascii="PT Astra Serif" w:hAnsi="PT Astra Serif"/>
        </w:rPr>
        <w:br/>
      </w:r>
      <w:r w:rsidRPr="00824A93">
        <w:rPr>
          <w:rFonts w:ascii="PT Astra Serif" w:hAnsi="PT Astra Serif"/>
        </w:rPr>
        <w:t>хозяйства и строительства Ульяновской области</w:t>
      </w:r>
      <w:r>
        <w:rPr>
          <w:rFonts w:ascii="PT Astra Serif" w:hAnsi="PT Astra Serif"/>
        </w:rPr>
        <w:t>»;</w:t>
      </w:r>
    </w:p>
    <w:p w14:paraId="6EA017D6" w14:textId="67A3AE93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0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3360617,9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335</w:t>
      </w:r>
      <w:r w:rsidR="0079435B">
        <w:rPr>
          <w:rFonts w:ascii="PT Astra Serif" w:hAnsi="PT Astra Serif"/>
        </w:rPr>
        <w:t>9</w:t>
      </w:r>
      <w:r>
        <w:rPr>
          <w:rFonts w:ascii="PT Astra Serif" w:hAnsi="PT Astra Serif"/>
        </w:rPr>
        <w:t>147,9»</w:t>
      </w:r>
      <w:r w:rsidRPr="00120A5B">
        <w:rPr>
          <w:rFonts w:ascii="PT Astra Serif" w:hAnsi="PT Astra Serif"/>
        </w:rPr>
        <w:t>;</w:t>
      </w:r>
    </w:p>
    <w:p w14:paraId="0EBF5C50" w14:textId="1158FEB0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1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Pr="00120A5B">
        <w:rPr>
          <w:rFonts w:ascii="PT Astra Serif" w:hAnsi="PT Astra Serif"/>
        </w:rPr>
        <w:t>5</w:t>
      </w:r>
      <w:r w:rsidR="00D2574A">
        <w:rPr>
          <w:rFonts w:ascii="PT Astra Serif" w:hAnsi="PT Astra Serif"/>
        </w:rPr>
        <w:t>6</w:t>
      </w:r>
      <w:r w:rsidRPr="00120A5B">
        <w:rPr>
          <w:rFonts w:ascii="PT Astra Serif" w:hAnsi="PT Astra Serif"/>
        </w:rPr>
        <w:t>3564,7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56</w:t>
      </w:r>
      <w:r w:rsidR="00D2574A">
        <w:rPr>
          <w:rFonts w:ascii="PT Astra Serif" w:hAnsi="PT Astra Serif"/>
        </w:rPr>
        <w:t>2</w:t>
      </w:r>
      <w:r>
        <w:rPr>
          <w:rFonts w:ascii="PT Astra Serif" w:hAnsi="PT Astra Serif"/>
        </w:rPr>
        <w:t>094,7</w:t>
      </w:r>
      <w:r w:rsidR="008A71F7"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;</w:t>
      </w:r>
    </w:p>
    <w:p w14:paraId="5E452E5F" w14:textId="41DA1D52" w:rsidR="000A5447" w:rsidRPr="00120A5B" w:rsidRDefault="007807FF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A5447" w:rsidRPr="00120A5B">
        <w:rPr>
          <w:rFonts w:ascii="PT Astra Serif" w:hAnsi="PT Astra Serif"/>
        </w:rPr>
        <w:t>)</w:t>
      </w:r>
      <w:r w:rsidR="000A5447">
        <w:rPr>
          <w:rFonts w:ascii="PT Astra Serif" w:hAnsi="PT Astra Serif"/>
        </w:rPr>
        <w:t> </w:t>
      </w:r>
      <w:r w:rsidR="000A5447" w:rsidRPr="00120A5B">
        <w:rPr>
          <w:rFonts w:ascii="PT Astra Serif" w:hAnsi="PT Astra Serif"/>
        </w:rPr>
        <w:t xml:space="preserve">в </w:t>
      </w:r>
      <w:hyperlink r:id="rId22" w:history="1">
        <w:r w:rsidR="000A5447" w:rsidRPr="00120A5B">
          <w:rPr>
            <w:rStyle w:val="ab"/>
            <w:rFonts w:ascii="PT Astra Serif" w:hAnsi="PT Astra Serif"/>
            <w:color w:val="auto"/>
            <w:u w:val="none"/>
          </w:rPr>
          <w:t>строке 3.1</w:t>
        </w:r>
      </w:hyperlink>
      <w:r w:rsidR="000A5447" w:rsidRPr="00120A5B">
        <w:rPr>
          <w:rFonts w:ascii="PT Astra Serif" w:hAnsi="PT Astra Serif"/>
        </w:rPr>
        <w:t>:</w:t>
      </w:r>
    </w:p>
    <w:p w14:paraId="1F10CD07" w14:textId="5B0045F8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3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Pr="00120A5B">
        <w:rPr>
          <w:rFonts w:ascii="PT Astra Serif" w:hAnsi="PT Astra Serif"/>
        </w:rPr>
        <w:t>3</w:t>
      </w:r>
      <w:r>
        <w:rPr>
          <w:rFonts w:ascii="PT Astra Serif" w:hAnsi="PT Astra Serif"/>
        </w:rPr>
        <w:t>353617,9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335</w:t>
      </w:r>
      <w:r w:rsidR="00D2574A">
        <w:rPr>
          <w:rFonts w:ascii="PT Astra Serif" w:hAnsi="PT Astra Serif"/>
        </w:rPr>
        <w:t>2</w:t>
      </w:r>
      <w:r>
        <w:rPr>
          <w:rFonts w:ascii="PT Astra Serif" w:hAnsi="PT Astra Serif"/>
        </w:rPr>
        <w:t>147,9»</w:t>
      </w:r>
      <w:r w:rsidRPr="00120A5B">
        <w:rPr>
          <w:rFonts w:ascii="PT Astra Serif" w:hAnsi="PT Astra Serif"/>
        </w:rPr>
        <w:t>;</w:t>
      </w:r>
    </w:p>
    <w:p w14:paraId="1ABEBF49" w14:textId="205C86C8" w:rsidR="002E21B9" w:rsidRPr="000A5447" w:rsidRDefault="000A5447" w:rsidP="00E5710D">
      <w:pPr>
        <w:spacing w:line="340" w:lineRule="exact"/>
        <w:ind w:firstLine="709"/>
        <w:jc w:val="both"/>
      </w:pPr>
      <w:r w:rsidRPr="00120A5B">
        <w:rPr>
          <w:rFonts w:ascii="PT Astra Serif" w:hAnsi="PT Astra Serif"/>
        </w:rPr>
        <w:t xml:space="preserve">в </w:t>
      </w:r>
      <w:hyperlink r:id="rId24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7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 xml:space="preserve">«556564,7» </w:t>
      </w:r>
      <w:r w:rsidRPr="00120A5B">
        <w:rPr>
          <w:rFonts w:ascii="PT Astra Serif" w:hAnsi="PT Astra Serif"/>
        </w:rPr>
        <w:t xml:space="preserve">заменить цифрами </w:t>
      </w:r>
      <w:r>
        <w:rPr>
          <w:rFonts w:ascii="PT Astra Serif" w:hAnsi="PT Astra Serif"/>
        </w:rPr>
        <w:t>«5</w:t>
      </w:r>
      <w:r w:rsidR="00D2574A">
        <w:rPr>
          <w:rFonts w:ascii="PT Astra Serif" w:hAnsi="PT Astra Serif"/>
        </w:rPr>
        <w:t>55094,7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.</w:t>
      </w:r>
    </w:p>
    <w:sectPr w:rsidR="002E21B9" w:rsidRPr="000A5447" w:rsidSect="00824A93">
      <w:headerReference w:type="default" r:id="rId25"/>
      <w:headerReference w:type="first" r:id="rId2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370BB" w14:textId="77777777" w:rsidR="005B16E6" w:rsidRDefault="005B16E6" w:rsidP="00CB73FC">
      <w:r>
        <w:separator/>
      </w:r>
    </w:p>
  </w:endnote>
  <w:endnote w:type="continuationSeparator" w:id="0">
    <w:p w14:paraId="2D3320B6" w14:textId="77777777" w:rsidR="005B16E6" w:rsidRDefault="005B16E6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691F3" w14:textId="77777777" w:rsidR="005B16E6" w:rsidRDefault="005B16E6" w:rsidP="00CB73FC">
      <w:r>
        <w:separator/>
      </w:r>
    </w:p>
  </w:footnote>
  <w:footnote w:type="continuationSeparator" w:id="0">
    <w:p w14:paraId="753B3DF5" w14:textId="77777777" w:rsidR="005B16E6" w:rsidRDefault="005B16E6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2298283"/>
      <w:docPartObj>
        <w:docPartGallery w:val="Page Numbers (Top of Page)"/>
        <w:docPartUnique/>
      </w:docPartObj>
    </w:sdtPr>
    <w:sdtContent>
      <w:p w14:paraId="40BF967C" w14:textId="77777777" w:rsidR="000A5447" w:rsidRDefault="000A54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0FCDE6E" w14:textId="77777777" w:rsidR="000A5447" w:rsidRDefault="000A54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54D34" w14:textId="77777777" w:rsidR="000A5447" w:rsidRDefault="000A544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1755225"/>
      <w:docPartObj>
        <w:docPartGallery w:val="Page Numbers (Top of Page)"/>
        <w:docPartUnique/>
      </w:docPartObj>
    </w:sdtPr>
    <w:sdtContent>
      <w:p w14:paraId="31273AB9" w14:textId="6BFAE2B4" w:rsidR="00135463" w:rsidRDefault="00135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35">
          <w:rPr>
            <w:noProof/>
          </w:rPr>
          <w:t>1</w:t>
        </w:r>
        <w:r>
          <w:fldChar w:fldCharType="end"/>
        </w:r>
      </w:p>
    </w:sdtContent>
  </w:sdt>
  <w:p w14:paraId="4904A592" w14:textId="77777777" w:rsidR="00135463" w:rsidRDefault="0013546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4E487" w14:textId="77777777" w:rsidR="00135463" w:rsidRDefault="0013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8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06338"/>
    <w:rsid w:val="00011394"/>
    <w:rsid w:val="00012F3B"/>
    <w:rsid w:val="00016973"/>
    <w:rsid w:val="000269DA"/>
    <w:rsid w:val="00026A8D"/>
    <w:rsid w:val="00032089"/>
    <w:rsid w:val="00032639"/>
    <w:rsid w:val="00045919"/>
    <w:rsid w:val="000471DD"/>
    <w:rsid w:val="000513A8"/>
    <w:rsid w:val="00053E47"/>
    <w:rsid w:val="00054949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92661"/>
    <w:rsid w:val="000948BE"/>
    <w:rsid w:val="00096F4E"/>
    <w:rsid w:val="000A3098"/>
    <w:rsid w:val="000A51EC"/>
    <w:rsid w:val="000A5447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2AD1"/>
    <w:rsid w:val="0011451C"/>
    <w:rsid w:val="001147E3"/>
    <w:rsid w:val="00122175"/>
    <w:rsid w:val="00126B5A"/>
    <w:rsid w:val="00127523"/>
    <w:rsid w:val="00131A01"/>
    <w:rsid w:val="00135463"/>
    <w:rsid w:val="00135533"/>
    <w:rsid w:val="001378A1"/>
    <w:rsid w:val="001379B4"/>
    <w:rsid w:val="001431CB"/>
    <w:rsid w:val="001439D8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A79B9"/>
    <w:rsid w:val="001B0FBD"/>
    <w:rsid w:val="001B208A"/>
    <w:rsid w:val="001C2AF1"/>
    <w:rsid w:val="001C7F88"/>
    <w:rsid w:val="001E2080"/>
    <w:rsid w:val="001E5B03"/>
    <w:rsid w:val="001F315C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3237"/>
    <w:rsid w:val="00225D85"/>
    <w:rsid w:val="00227078"/>
    <w:rsid w:val="00227EEF"/>
    <w:rsid w:val="0023501E"/>
    <w:rsid w:val="00250A3B"/>
    <w:rsid w:val="00257C74"/>
    <w:rsid w:val="00261F16"/>
    <w:rsid w:val="00263193"/>
    <w:rsid w:val="002646AE"/>
    <w:rsid w:val="002666F9"/>
    <w:rsid w:val="00271AE6"/>
    <w:rsid w:val="00271E1D"/>
    <w:rsid w:val="00275B56"/>
    <w:rsid w:val="00280C3F"/>
    <w:rsid w:val="00281792"/>
    <w:rsid w:val="002849A3"/>
    <w:rsid w:val="00290161"/>
    <w:rsid w:val="002927EA"/>
    <w:rsid w:val="00293823"/>
    <w:rsid w:val="002A25C4"/>
    <w:rsid w:val="002A317E"/>
    <w:rsid w:val="002A452E"/>
    <w:rsid w:val="002A66FC"/>
    <w:rsid w:val="002B5765"/>
    <w:rsid w:val="002B66D7"/>
    <w:rsid w:val="002B768E"/>
    <w:rsid w:val="002C63BA"/>
    <w:rsid w:val="002C6C79"/>
    <w:rsid w:val="002C7AF0"/>
    <w:rsid w:val="002D08F0"/>
    <w:rsid w:val="002D2BFE"/>
    <w:rsid w:val="002D4417"/>
    <w:rsid w:val="002D50C9"/>
    <w:rsid w:val="002E21B9"/>
    <w:rsid w:val="002E3449"/>
    <w:rsid w:val="002E37FB"/>
    <w:rsid w:val="002F3B1D"/>
    <w:rsid w:val="002F5FA5"/>
    <w:rsid w:val="002F6BF7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20ED"/>
    <w:rsid w:val="00377351"/>
    <w:rsid w:val="003843A9"/>
    <w:rsid w:val="003865AA"/>
    <w:rsid w:val="00391D86"/>
    <w:rsid w:val="003938F0"/>
    <w:rsid w:val="003A0AC2"/>
    <w:rsid w:val="003A0B4F"/>
    <w:rsid w:val="003A0E75"/>
    <w:rsid w:val="003A7F79"/>
    <w:rsid w:val="003A7F98"/>
    <w:rsid w:val="003B070A"/>
    <w:rsid w:val="003B31DA"/>
    <w:rsid w:val="003C5C95"/>
    <w:rsid w:val="003D21C7"/>
    <w:rsid w:val="003D2B8E"/>
    <w:rsid w:val="003D461C"/>
    <w:rsid w:val="003E73F7"/>
    <w:rsid w:val="003F1C3E"/>
    <w:rsid w:val="003F1CC9"/>
    <w:rsid w:val="003F4EF8"/>
    <w:rsid w:val="003F5363"/>
    <w:rsid w:val="00400B04"/>
    <w:rsid w:val="004039DC"/>
    <w:rsid w:val="0040460F"/>
    <w:rsid w:val="00404E96"/>
    <w:rsid w:val="00406360"/>
    <w:rsid w:val="0041146A"/>
    <w:rsid w:val="004143E2"/>
    <w:rsid w:val="00416540"/>
    <w:rsid w:val="00417B1A"/>
    <w:rsid w:val="0042091C"/>
    <w:rsid w:val="0042093C"/>
    <w:rsid w:val="00433905"/>
    <w:rsid w:val="00434D35"/>
    <w:rsid w:val="004366D0"/>
    <w:rsid w:val="00436F50"/>
    <w:rsid w:val="00437525"/>
    <w:rsid w:val="00437E0E"/>
    <w:rsid w:val="0044022C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1AF"/>
    <w:rsid w:val="00477FDE"/>
    <w:rsid w:val="00480371"/>
    <w:rsid w:val="004806A6"/>
    <w:rsid w:val="004822C3"/>
    <w:rsid w:val="004822E5"/>
    <w:rsid w:val="00482BCA"/>
    <w:rsid w:val="00486EB8"/>
    <w:rsid w:val="004947F8"/>
    <w:rsid w:val="00494A2D"/>
    <w:rsid w:val="004A2602"/>
    <w:rsid w:val="004A77C7"/>
    <w:rsid w:val="004B0A12"/>
    <w:rsid w:val="004B1100"/>
    <w:rsid w:val="004B3972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367BC"/>
    <w:rsid w:val="00540DB2"/>
    <w:rsid w:val="00560934"/>
    <w:rsid w:val="0056650F"/>
    <w:rsid w:val="00566D83"/>
    <w:rsid w:val="00567E66"/>
    <w:rsid w:val="00572FCD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16E6"/>
    <w:rsid w:val="005B5BB9"/>
    <w:rsid w:val="005B6AD1"/>
    <w:rsid w:val="005C1A6B"/>
    <w:rsid w:val="005C68C2"/>
    <w:rsid w:val="005D2395"/>
    <w:rsid w:val="005D35B2"/>
    <w:rsid w:val="005E18DC"/>
    <w:rsid w:val="005F2C8C"/>
    <w:rsid w:val="005F37B4"/>
    <w:rsid w:val="005F7F37"/>
    <w:rsid w:val="00601A17"/>
    <w:rsid w:val="00607B34"/>
    <w:rsid w:val="0061390F"/>
    <w:rsid w:val="0061410D"/>
    <w:rsid w:val="006334AA"/>
    <w:rsid w:val="00634895"/>
    <w:rsid w:val="00647304"/>
    <w:rsid w:val="00647B93"/>
    <w:rsid w:val="00651A3A"/>
    <w:rsid w:val="006524D3"/>
    <w:rsid w:val="00655AF5"/>
    <w:rsid w:val="006575A4"/>
    <w:rsid w:val="00657C5A"/>
    <w:rsid w:val="006621F8"/>
    <w:rsid w:val="006641E1"/>
    <w:rsid w:val="0066773D"/>
    <w:rsid w:val="006677F8"/>
    <w:rsid w:val="00675B1D"/>
    <w:rsid w:val="00676720"/>
    <w:rsid w:val="006776E5"/>
    <w:rsid w:val="00681028"/>
    <w:rsid w:val="00683FBD"/>
    <w:rsid w:val="00687616"/>
    <w:rsid w:val="00696201"/>
    <w:rsid w:val="006A119A"/>
    <w:rsid w:val="006A1D06"/>
    <w:rsid w:val="006A3A00"/>
    <w:rsid w:val="006A4CD1"/>
    <w:rsid w:val="006A684B"/>
    <w:rsid w:val="006C1C31"/>
    <w:rsid w:val="006C3D19"/>
    <w:rsid w:val="006C3EB2"/>
    <w:rsid w:val="006D2DFE"/>
    <w:rsid w:val="006D3EF7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078D9"/>
    <w:rsid w:val="00710379"/>
    <w:rsid w:val="00711ED2"/>
    <w:rsid w:val="007122BF"/>
    <w:rsid w:val="00713BBD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3D5"/>
    <w:rsid w:val="00756DC7"/>
    <w:rsid w:val="007649DA"/>
    <w:rsid w:val="00766DC2"/>
    <w:rsid w:val="00770059"/>
    <w:rsid w:val="00770664"/>
    <w:rsid w:val="007773FE"/>
    <w:rsid w:val="0077759B"/>
    <w:rsid w:val="00777CEF"/>
    <w:rsid w:val="00777EE9"/>
    <w:rsid w:val="007807FF"/>
    <w:rsid w:val="00783925"/>
    <w:rsid w:val="00786FD7"/>
    <w:rsid w:val="0078711E"/>
    <w:rsid w:val="00787661"/>
    <w:rsid w:val="0079435B"/>
    <w:rsid w:val="007950B6"/>
    <w:rsid w:val="00796932"/>
    <w:rsid w:val="007A03C4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4A93"/>
    <w:rsid w:val="00824D8E"/>
    <w:rsid w:val="00826920"/>
    <w:rsid w:val="00830B06"/>
    <w:rsid w:val="008343FF"/>
    <w:rsid w:val="00834C74"/>
    <w:rsid w:val="0083681D"/>
    <w:rsid w:val="00836B28"/>
    <w:rsid w:val="0084555D"/>
    <w:rsid w:val="00852277"/>
    <w:rsid w:val="0085561A"/>
    <w:rsid w:val="00862439"/>
    <w:rsid w:val="00867799"/>
    <w:rsid w:val="00870492"/>
    <w:rsid w:val="00873B49"/>
    <w:rsid w:val="008803EA"/>
    <w:rsid w:val="00883B80"/>
    <w:rsid w:val="0089495D"/>
    <w:rsid w:val="00897438"/>
    <w:rsid w:val="008A3433"/>
    <w:rsid w:val="008A71F7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117"/>
    <w:rsid w:val="009A3FC9"/>
    <w:rsid w:val="009A4AB1"/>
    <w:rsid w:val="009A751C"/>
    <w:rsid w:val="009B4DA9"/>
    <w:rsid w:val="009B7FEB"/>
    <w:rsid w:val="009C1875"/>
    <w:rsid w:val="009C5A13"/>
    <w:rsid w:val="009D0BD6"/>
    <w:rsid w:val="009D0EB2"/>
    <w:rsid w:val="009D2CA4"/>
    <w:rsid w:val="009D6A1C"/>
    <w:rsid w:val="009E42D0"/>
    <w:rsid w:val="009E486B"/>
    <w:rsid w:val="009E7CDE"/>
    <w:rsid w:val="009F34B1"/>
    <w:rsid w:val="00A007DC"/>
    <w:rsid w:val="00A00BF6"/>
    <w:rsid w:val="00A055B2"/>
    <w:rsid w:val="00A12677"/>
    <w:rsid w:val="00A156B3"/>
    <w:rsid w:val="00A15DAC"/>
    <w:rsid w:val="00A21DD5"/>
    <w:rsid w:val="00A34022"/>
    <w:rsid w:val="00A41851"/>
    <w:rsid w:val="00A4426E"/>
    <w:rsid w:val="00A5465C"/>
    <w:rsid w:val="00A577BA"/>
    <w:rsid w:val="00A609B4"/>
    <w:rsid w:val="00A643C6"/>
    <w:rsid w:val="00A7353C"/>
    <w:rsid w:val="00A752CE"/>
    <w:rsid w:val="00A76B22"/>
    <w:rsid w:val="00A805A2"/>
    <w:rsid w:val="00A83AA5"/>
    <w:rsid w:val="00A844F5"/>
    <w:rsid w:val="00A8686A"/>
    <w:rsid w:val="00A9041E"/>
    <w:rsid w:val="00A91080"/>
    <w:rsid w:val="00A926C0"/>
    <w:rsid w:val="00AA0002"/>
    <w:rsid w:val="00AA6093"/>
    <w:rsid w:val="00AB31CF"/>
    <w:rsid w:val="00AB3858"/>
    <w:rsid w:val="00AB5781"/>
    <w:rsid w:val="00AC4FAC"/>
    <w:rsid w:val="00AC5D53"/>
    <w:rsid w:val="00AC67B5"/>
    <w:rsid w:val="00AD10E3"/>
    <w:rsid w:val="00AD3513"/>
    <w:rsid w:val="00AD392B"/>
    <w:rsid w:val="00AD6637"/>
    <w:rsid w:val="00AD7C2D"/>
    <w:rsid w:val="00AD7C77"/>
    <w:rsid w:val="00AE6240"/>
    <w:rsid w:val="00AF1F12"/>
    <w:rsid w:val="00AF56EB"/>
    <w:rsid w:val="00AF5FB1"/>
    <w:rsid w:val="00B00A4B"/>
    <w:rsid w:val="00B0326F"/>
    <w:rsid w:val="00B101F7"/>
    <w:rsid w:val="00B107B4"/>
    <w:rsid w:val="00B12083"/>
    <w:rsid w:val="00B211C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494F"/>
    <w:rsid w:val="00B75757"/>
    <w:rsid w:val="00B771AC"/>
    <w:rsid w:val="00B80CF0"/>
    <w:rsid w:val="00B84F9D"/>
    <w:rsid w:val="00B91B03"/>
    <w:rsid w:val="00B91E94"/>
    <w:rsid w:val="00B91EA5"/>
    <w:rsid w:val="00B93735"/>
    <w:rsid w:val="00B9428D"/>
    <w:rsid w:val="00B942FA"/>
    <w:rsid w:val="00B95E27"/>
    <w:rsid w:val="00BA59FE"/>
    <w:rsid w:val="00BB00FE"/>
    <w:rsid w:val="00BB2E49"/>
    <w:rsid w:val="00BB76AC"/>
    <w:rsid w:val="00BB7EED"/>
    <w:rsid w:val="00BD2418"/>
    <w:rsid w:val="00BD2C91"/>
    <w:rsid w:val="00BE0D9D"/>
    <w:rsid w:val="00BE4688"/>
    <w:rsid w:val="00BE607C"/>
    <w:rsid w:val="00BF569D"/>
    <w:rsid w:val="00BF79A0"/>
    <w:rsid w:val="00C00AFF"/>
    <w:rsid w:val="00C02869"/>
    <w:rsid w:val="00C04DD8"/>
    <w:rsid w:val="00C136B4"/>
    <w:rsid w:val="00C146A2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5E"/>
    <w:rsid w:val="00C42BD4"/>
    <w:rsid w:val="00C4362F"/>
    <w:rsid w:val="00C4597F"/>
    <w:rsid w:val="00C47B15"/>
    <w:rsid w:val="00C52327"/>
    <w:rsid w:val="00C53644"/>
    <w:rsid w:val="00C618A8"/>
    <w:rsid w:val="00C648F9"/>
    <w:rsid w:val="00C67886"/>
    <w:rsid w:val="00C67B08"/>
    <w:rsid w:val="00C708C8"/>
    <w:rsid w:val="00C722A0"/>
    <w:rsid w:val="00C72FA2"/>
    <w:rsid w:val="00C7677A"/>
    <w:rsid w:val="00C83627"/>
    <w:rsid w:val="00C853C0"/>
    <w:rsid w:val="00C85AC5"/>
    <w:rsid w:val="00C8662A"/>
    <w:rsid w:val="00C9035E"/>
    <w:rsid w:val="00C9210F"/>
    <w:rsid w:val="00C94A0E"/>
    <w:rsid w:val="00C95932"/>
    <w:rsid w:val="00CA0814"/>
    <w:rsid w:val="00CA08D5"/>
    <w:rsid w:val="00CA415A"/>
    <w:rsid w:val="00CA5DE3"/>
    <w:rsid w:val="00CA6AB2"/>
    <w:rsid w:val="00CA785C"/>
    <w:rsid w:val="00CA7EF3"/>
    <w:rsid w:val="00CB122D"/>
    <w:rsid w:val="00CB17B0"/>
    <w:rsid w:val="00CB484E"/>
    <w:rsid w:val="00CB5C18"/>
    <w:rsid w:val="00CB73FC"/>
    <w:rsid w:val="00CC0D6D"/>
    <w:rsid w:val="00CC339E"/>
    <w:rsid w:val="00CC55F7"/>
    <w:rsid w:val="00CC648E"/>
    <w:rsid w:val="00CC72D6"/>
    <w:rsid w:val="00CD3B29"/>
    <w:rsid w:val="00CD51E2"/>
    <w:rsid w:val="00CE24A4"/>
    <w:rsid w:val="00CE3261"/>
    <w:rsid w:val="00CE42DA"/>
    <w:rsid w:val="00CE45BD"/>
    <w:rsid w:val="00CE694D"/>
    <w:rsid w:val="00CE7896"/>
    <w:rsid w:val="00CF19E1"/>
    <w:rsid w:val="00CF43D3"/>
    <w:rsid w:val="00D008FD"/>
    <w:rsid w:val="00D03E5B"/>
    <w:rsid w:val="00D06298"/>
    <w:rsid w:val="00D06670"/>
    <w:rsid w:val="00D12F30"/>
    <w:rsid w:val="00D148CD"/>
    <w:rsid w:val="00D21610"/>
    <w:rsid w:val="00D21636"/>
    <w:rsid w:val="00D21675"/>
    <w:rsid w:val="00D232CC"/>
    <w:rsid w:val="00D24517"/>
    <w:rsid w:val="00D246C8"/>
    <w:rsid w:val="00D2574A"/>
    <w:rsid w:val="00D31406"/>
    <w:rsid w:val="00D31569"/>
    <w:rsid w:val="00D31C57"/>
    <w:rsid w:val="00D408D0"/>
    <w:rsid w:val="00D47F77"/>
    <w:rsid w:val="00D51BCE"/>
    <w:rsid w:val="00D61C2A"/>
    <w:rsid w:val="00D67A82"/>
    <w:rsid w:val="00D71966"/>
    <w:rsid w:val="00D72A35"/>
    <w:rsid w:val="00D74FA7"/>
    <w:rsid w:val="00D77F95"/>
    <w:rsid w:val="00D84F2B"/>
    <w:rsid w:val="00D902AD"/>
    <w:rsid w:val="00D902D8"/>
    <w:rsid w:val="00D91C67"/>
    <w:rsid w:val="00D92CE9"/>
    <w:rsid w:val="00D93F8A"/>
    <w:rsid w:val="00D95B32"/>
    <w:rsid w:val="00D966A7"/>
    <w:rsid w:val="00DA0C99"/>
    <w:rsid w:val="00DA0E1D"/>
    <w:rsid w:val="00DA185D"/>
    <w:rsid w:val="00DA2C39"/>
    <w:rsid w:val="00DA508F"/>
    <w:rsid w:val="00DA78C0"/>
    <w:rsid w:val="00DB4ED7"/>
    <w:rsid w:val="00DB5943"/>
    <w:rsid w:val="00DB7828"/>
    <w:rsid w:val="00DC11DB"/>
    <w:rsid w:val="00DD1052"/>
    <w:rsid w:val="00DD7D9A"/>
    <w:rsid w:val="00DE0DAA"/>
    <w:rsid w:val="00DE32C9"/>
    <w:rsid w:val="00DE575E"/>
    <w:rsid w:val="00DF0C6C"/>
    <w:rsid w:val="00DF4353"/>
    <w:rsid w:val="00DF6A19"/>
    <w:rsid w:val="00DF7E19"/>
    <w:rsid w:val="00E01F76"/>
    <w:rsid w:val="00E049CC"/>
    <w:rsid w:val="00E04BCB"/>
    <w:rsid w:val="00E12719"/>
    <w:rsid w:val="00E14B79"/>
    <w:rsid w:val="00E167E3"/>
    <w:rsid w:val="00E3393A"/>
    <w:rsid w:val="00E36675"/>
    <w:rsid w:val="00E43998"/>
    <w:rsid w:val="00E503D7"/>
    <w:rsid w:val="00E50741"/>
    <w:rsid w:val="00E50DE7"/>
    <w:rsid w:val="00E51915"/>
    <w:rsid w:val="00E53E31"/>
    <w:rsid w:val="00E54000"/>
    <w:rsid w:val="00E546BE"/>
    <w:rsid w:val="00E5710D"/>
    <w:rsid w:val="00E57DBE"/>
    <w:rsid w:val="00E61691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76128"/>
    <w:rsid w:val="00E8107D"/>
    <w:rsid w:val="00E840FE"/>
    <w:rsid w:val="00E85810"/>
    <w:rsid w:val="00E958D3"/>
    <w:rsid w:val="00E9597C"/>
    <w:rsid w:val="00E97DC8"/>
    <w:rsid w:val="00EA18E4"/>
    <w:rsid w:val="00EB1096"/>
    <w:rsid w:val="00EB13F4"/>
    <w:rsid w:val="00EB787E"/>
    <w:rsid w:val="00EC7F26"/>
    <w:rsid w:val="00ED513F"/>
    <w:rsid w:val="00ED649B"/>
    <w:rsid w:val="00EE03CB"/>
    <w:rsid w:val="00EE51D8"/>
    <w:rsid w:val="00F058C9"/>
    <w:rsid w:val="00F05F4B"/>
    <w:rsid w:val="00F102E1"/>
    <w:rsid w:val="00F13DDF"/>
    <w:rsid w:val="00F1593D"/>
    <w:rsid w:val="00F17FE7"/>
    <w:rsid w:val="00F20712"/>
    <w:rsid w:val="00F2336B"/>
    <w:rsid w:val="00F23571"/>
    <w:rsid w:val="00F2599F"/>
    <w:rsid w:val="00F32B88"/>
    <w:rsid w:val="00F32DDC"/>
    <w:rsid w:val="00F43E09"/>
    <w:rsid w:val="00F476F7"/>
    <w:rsid w:val="00F51546"/>
    <w:rsid w:val="00F56841"/>
    <w:rsid w:val="00F57886"/>
    <w:rsid w:val="00F659D2"/>
    <w:rsid w:val="00F806BC"/>
    <w:rsid w:val="00F906D5"/>
    <w:rsid w:val="00F908FC"/>
    <w:rsid w:val="00F94D9F"/>
    <w:rsid w:val="00FA2082"/>
    <w:rsid w:val="00FA3639"/>
    <w:rsid w:val="00FB0991"/>
    <w:rsid w:val="00FB3A9E"/>
    <w:rsid w:val="00FB78F8"/>
    <w:rsid w:val="00FD12C1"/>
    <w:rsid w:val="00FD4771"/>
    <w:rsid w:val="00FE0E37"/>
    <w:rsid w:val="00FE1299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9164"/>
  <w15:docId w15:val="{6ACEBD10-E452-4196-AC37-47457BCC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hyperlink" Target="https://login.consultant.ru/link/?req=doc&amp;base=RLAW076&amp;n=76900&amp;dst=100757" TargetMode="External"/><Relationship Id="rId18" Type="http://schemas.openxmlformats.org/officeDocument/2006/relationships/hyperlink" Target="https://login.consultant.ru/link/?req=doc&amp;base=RLAW076&amp;n=76900&amp;dst=100783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6900&amp;dst=1009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6900&amp;dst=100755" TargetMode="External"/><Relationship Id="rId17" Type="http://schemas.openxmlformats.org/officeDocument/2006/relationships/hyperlink" Target="https://login.consultant.ru/link/?req=doc&amp;base=RLAW076&amp;n=76900&amp;dst=100767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76900&amp;dst=100766" TargetMode="External"/><Relationship Id="rId20" Type="http://schemas.openxmlformats.org/officeDocument/2006/relationships/hyperlink" Target="https://login.consultant.ru/link/?req=doc&amp;base=RLAW076&amp;n=76900&amp;dst=1009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6900&amp;dst=100753" TargetMode="External"/><Relationship Id="rId24" Type="http://schemas.openxmlformats.org/officeDocument/2006/relationships/hyperlink" Target="https://login.consultant.ru/link/?req=doc&amp;base=RLAW076&amp;n=76900&amp;dst=1009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76900&amp;dst=100765" TargetMode="External"/><Relationship Id="rId23" Type="http://schemas.openxmlformats.org/officeDocument/2006/relationships/hyperlink" Target="https://login.consultant.ru/link/?req=doc&amp;base=RLAW076&amp;n=76900&amp;dst=100955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076&amp;n=76900&amp;dst=10093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76900&amp;dst=100758" TargetMode="External"/><Relationship Id="rId22" Type="http://schemas.openxmlformats.org/officeDocument/2006/relationships/hyperlink" Target="https://login.consultant.ru/link/?req=doc&amp;base=RLAW076&amp;n=76900&amp;dst=10095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9CF7-DFC4-4B61-A4F4-79D0B7CD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Плющик Любовь Валентиновна</cp:lastModifiedBy>
  <cp:revision>23</cp:revision>
  <cp:lastPrinted>2024-11-15T06:36:00Z</cp:lastPrinted>
  <dcterms:created xsi:type="dcterms:W3CDTF">2024-08-07T06:13:00Z</dcterms:created>
  <dcterms:modified xsi:type="dcterms:W3CDTF">2024-11-15T06:37:00Z</dcterms:modified>
</cp:coreProperties>
</file>